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7564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7CC8" w:rsidRPr="002B7CC8" w:rsidRDefault="002B7CC8">
          <w:pPr>
            <w:pStyle w:val="TOCHeading"/>
            <w:rPr>
              <w:rFonts w:ascii="Times New Roman" w:hAnsi="Times New Roman" w:cs="Times New Roman"/>
            </w:rPr>
          </w:pPr>
          <w:r w:rsidRPr="002B7CC8">
            <w:rPr>
              <w:rFonts w:ascii="Times New Roman" w:hAnsi="Times New Roman" w:cs="Times New Roman"/>
            </w:rPr>
            <w:t>Contents</w:t>
          </w:r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2B7CC8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2B7CC8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2B7CC8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72896774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Logic for recoding variables for generating indices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74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75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Police Station Facilities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75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76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Baseline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76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77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Randomisation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77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78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Reflection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78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79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Endline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79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80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Female Constables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80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81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Wives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81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82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Decoy Survey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82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2B7CC8" w:rsidRDefault="002B7CC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72896783" w:history="1">
            <w:r w:rsidRPr="002B7CC8">
              <w:rPr>
                <w:rStyle w:val="Hyperlink"/>
                <w:rFonts w:ascii="Times New Roman" w:hAnsi="Times New Roman" w:cs="Times New Roman"/>
                <w:noProof/>
                <w:lang w:val="en-IN"/>
              </w:rPr>
              <w:t>FIR Data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instrText xml:space="preserve"> PAGEREF _Toc172896783 \h </w:instrTex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B7CC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7CC8" w:rsidRPr="00F55249" w:rsidRDefault="002B7CC8" w:rsidP="00F55249">
          <w:r w:rsidRPr="002B7C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3BA3" w:rsidRPr="00463BA3" w:rsidRDefault="00463BA3" w:rsidP="00463BA3">
      <w:pPr>
        <w:rPr>
          <w:rFonts w:ascii="Times New Roman" w:hAnsi="Times New Roman" w:cs="Times New Roman"/>
          <w:lang w:val="en-IN"/>
        </w:rPr>
      </w:pPr>
      <w:bookmarkStart w:id="0" w:name="_Toc172896774"/>
      <w:r w:rsidRPr="001F4667">
        <w:rPr>
          <w:rFonts w:ascii="Times New Roman" w:hAnsi="Times New Roman" w:cs="Times New Roman"/>
          <w:b/>
          <w:lang w:val="en-IN"/>
        </w:rPr>
        <w:t xml:space="preserve">Data analysis folder for project: </w:t>
      </w:r>
      <w:hyperlink r:id="rId6" w:history="1">
        <w:r w:rsidRPr="00463BA3">
          <w:rPr>
            <w:rStyle w:val="Hyperlink"/>
            <w:rFonts w:ascii="Times New Roman" w:hAnsi="Times New Roman" w:cs="Times New Roman"/>
            <w:lang w:val="en-IN"/>
          </w:rPr>
          <w:t>https://www.dropbox.com/scl/fo/oe1fne6ybpz26paoz1d1m/AH93ftrnHtDFAyaqGJvwJZ8?rlkey=6h42yrzhjm5wy3zjqcu4uit81&amp;dl=0</w:t>
        </w:r>
      </w:hyperlink>
      <w:r w:rsidRPr="00463BA3">
        <w:rPr>
          <w:rFonts w:ascii="Times New Roman" w:hAnsi="Times New Roman" w:cs="Times New Roman"/>
          <w:lang w:val="en-IN"/>
        </w:rPr>
        <w:t xml:space="preserve"> </w:t>
      </w:r>
    </w:p>
    <w:p w:rsidR="00463BA3" w:rsidRDefault="00463BA3" w:rsidP="00463BA3">
      <w:pPr>
        <w:rPr>
          <w:lang w:val="en-IN"/>
        </w:rPr>
      </w:pPr>
    </w:p>
    <w:p w:rsidR="00463BA3" w:rsidRDefault="00463BA3" w:rsidP="00463BA3">
      <w:pPr>
        <w:rPr>
          <w:lang w:val="en-IN"/>
        </w:rPr>
      </w:pPr>
      <w:r w:rsidRPr="00463BA3">
        <w:rPr>
          <w:lang w:val="en-IN"/>
        </w:rPr>
        <w:drawing>
          <wp:inline distT="0" distB="0" distL="0" distR="0" wp14:anchorId="7FCFCF5D" wp14:editId="7AFE7483">
            <wp:extent cx="5731510" cy="25742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A3" w:rsidRDefault="00463BA3" w:rsidP="00463BA3">
      <w:pPr>
        <w:rPr>
          <w:lang w:val="en-IN"/>
        </w:rPr>
      </w:pPr>
    </w:p>
    <w:p w:rsidR="00A01F93" w:rsidRPr="000433BE" w:rsidRDefault="00A01F93" w:rsidP="00AD3CBF">
      <w:pPr>
        <w:pStyle w:val="Heading1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Logic for recoding</w:t>
      </w:r>
      <w:bookmarkStart w:id="1" w:name="_GoBack"/>
      <w:bookmarkEnd w:id="1"/>
      <w:r w:rsidRPr="000433BE">
        <w:rPr>
          <w:rFonts w:ascii="Times New Roman" w:hAnsi="Times New Roman" w:cs="Times New Roman"/>
          <w:lang w:val="en-IN"/>
        </w:rPr>
        <w:t xml:space="preserve"> variables for generating indices</w:t>
      </w:r>
      <w:bookmarkEnd w:id="0"/>
    </w:p>
    <w:p w:rsidR="00A01F93" w:rsidRPr="000433BE" w:rsidRDefault="00A01F93" w:rsidP="00A01F93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For generating the indices for the datasets, we have to aggregate multiple variables into a single outcome. </w:t>
      </w:r>
      <w:r w:rsidR="000433BE" w:rsidRPr="000433BE">
        <w:rPr>
          <w:rFonts w:ascii="Times New Roman" w:hAnsi="Times New Roman" w:cs="Times New Roman"/>
          <w:lang w:val="en-IN"/>
        </w:rPr>
        <w:t xml:space="preserve">We have used the approach of </w:t>
      </w:r>
      <w:hyperlink r:id="rId8" w:history="1">
        <w:proofErr w:type="spellStart"/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Jayachan</w:t>
        </w:r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d</w:t>
        </w:r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ran</w:t>
        </w:r>
        <w:proofErr w:type="spellEnd"/>
      </w:hyperlink>
      <w:r w:rsidR="000433BE" w:rsidRPr="000433BE">
        <w:rPr>
          <w:rFonts w:ascii="Times New Roman" w:hAnsi="Times New Roman" w:cs="Times New Roman"/>
          <w:lang w:val="en-IN"/>
        </w:rPr>
        <w:t xml:space="preserve"> (2018). </w:t>
      </w:r>
      <w:r w:rsidRPr="000433BE">
        <w:rPr>
          <w:rFonts w:ascii="Times New Roman" w:hAnsi="Times New Roman" w:cs="Times New Roman"/>
          <w:lang w:val="en-IN"/>
        </w:rPr>
        <w:t xml:space="preserve">The logic for creating dummy variables and reversal of some variables </w:t>
      </w:r>
      <w:proofErr w:type="gramStart"/>
      <w:r w:rsidRPr="000433BE">
        <w:rPr>
          <w:rFonts w:ascii="Times New Roman" w:hAnsi="Times New Roman" w:cs="Times New Roman"/>
          <w:lang w:val="en-IN"/>
        </w:rPr>
        <w:t>is given</w:t>
      </w:r>
      <w:proofErr w:type="gramEnd"/>
      <w:r w:rsidRPr="000433BE">
        <w:rPr>
          <w:rFonts w:ascii="Times New Roman" w:hAnsi="Times New Roman" w:cs="Times New Roman"/>
          <w:lang w:val="en-IN"/>
        </w:rPr>
        <w:t xml:space="preserve"> below:</w:t>
      </w:r>
    </w:p>
    <w:p w:rsidR="00A01F93" w:rsidRPr="000433BE" w:rsidRDefault="00A01F93" w:rsidP="0004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>Primary and secondary outcomes</w:t>
      </w:r>
      <w:r w:rsidR="000433BE" w:rsidRPr="000433BE">
        <w:rPr>
          <w:rFonts w:ascii="Times New Roman" w:hAnsi="Times New Roman" w:cs="Times New Roman"/>
          <w:b/>
          <w:lang w:val="en-IN"/>
        </w:rPr>
        <w:t xml:space="preserve"> - </w:t>
      </w:r>
      <w:hyperlink r:id="rId9" w:history="1"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jwss2pzrc6s9dg5m4bmtu/01-Officers_Survey_Outcomes_Mechanisms.xlsx?rlkey=ejjnxifyi7nh4v5rv78ud55ov&amp;dl=0</w:t>
        </w:r>
      </w:hyperlink>
      <w:r w:rsidR="000433BE" w:rsidRPr="000433BE">
        <w:rPr>
          <w:rFonts w:ascii="Times New Roman" w:hAnsi="Times New Roman" w:cs="Times New Roman"/>
          <w:lang w:val="en-IN"/>
        </w:rPr>
        <w:t xml:space="preserve"> </w:t>
      </w:r>
    </w:p>
    <w:p w:rsidR="00A01F93" w:rsidRPr="000433BE" w:rsidRDefault="00A01F93" w:rsidP="0004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lastRenderedPageBreak/>
        <w:t>Outcomes from female constables survey</w:t>
      </w:r>
      <w:r w:rsidR="000433BE" w:rsidRPr="000433BE">
        <w:rPr>
          <w:rFonts w:ascii="Times New Roman" w:hAnsi="Times New Roman" w:cs="Times New Roman"/>
          <w:b/>
          <w:lang w:val="en-IN"/>
        </w:rPr>
        <w:t xml:space="preserve"> - </w:t>
      </w:r>
      <w:hyperlink r:id="rId10" w:history="1"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1ljr5hf69v99x9qbeyqk2/02-Female-Constables_Outcomes_Mechanisms.xlsx?rlkey=flcyft3y42nrsd01dt92tky28&amp;dl=0</w:t>
        </w:r>
      </w:hyperlink>
      <w:r w:rsidR="000433BE" w:rsidRPr="000433BE">
        <w:rPr>
          <w:rFonts w:ascii="Times New Roman" w:hAnsi="Times New Roman" w:cs="Times New Roman"/>
          <w:lang w:val="en-IN"/>
        </w:rPr>
        <w:t xml:space="preserve"> </w:t>
      </w:r>
    </w:p>
    <w:p w:rsidR="00A01F93" w:rsidRPr="000433BE" w:rsidRDefault="00A01F93" w:rsidP="0004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>Outcomes from wives survey</w:t>
      </w:r>
      <w:r w:rsidR="000433BE" w:rsidRPr="000433BE">
        <w:rPr>
          <w:rFonts w:ascii="Times New Roman" w:hAnsi="Times New Roman" w:cs="Times New Roman"/>
          <w:b/>
          <w:lang w:val="en-IN"/>
        </w:rPr>
        <w:t xml:space="preserve"> - </w:t>
      </w:r>
      <w:hyperlink r:id="rId11" w:history="1"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8v4b2jlgf60mm1oa81dg1/03-Wives_Outcomes_Mechanisms.xlsx?rlkey=cgcmim5pnl3o0wwuzw9j1t2j0&amp;dl=0</w:t>
        </w:r>
      </w:hyperlink>
      <w:r w:rsidR="000433BE" w:rsidRPr="000433BE">
        <w:rPr>
          <w:rFonts w:ascii="Times New Roman" w:hAnsi="Times New Roman" w:cs="Times New Roman"/>
          <w:lang w:val="en-IN"/>
        </w:rPr>
        <w:t xml:space="preserve"> </w:t>
      </w:r>
    </w:p>
    <w:p w:rsidR="00A01F93" w:rsidRPr="000433BE" w:rsidRDefault="00A01F93" w:rsidP="0004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>Outcomes from decoy survey</w:t>
      </w:r>
      <w:r w:rsidR="000433BE" w:rsidRPr="000433BE">
        <w:rPr>
          <w:rFonts w:ascii="Times New Roman" w:hAnsi="Times New Roman" w:cs="Times New Roman"/>
          <w:b/>
          <w:lang w:val="en-IN"/>
        </w:rPr>
        <w:t xml:space="preserve"> - </w:t>
      </w:r>
      <w:hyperlink r:id="rId12" w:history="1"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d2h1wd2q8uq4s3pwigb92/04-Decoy_Survey_Outcomes_Mechanisms.xlsx?rlkey=0ymc5xotljnywhzntesqjbhbt&amp;dl=0</w:t>
        </w:r>
      </w:hyperlink>
      <w:r w:rsidR="000433BE" w:rsidRPr="000433BE">
        <w:rPr>
          <w:rFonts w:ascii="Times New Roman" w:hAnsi="Times New Roman" w:cs="Times New Roman"/>
          <w:lang w:val="en-IN"/>
        </w:rPr>
        <w:t xml:space="preserve"> </w:t>
      </w:r>
    </w:p>
    <w:p w:rsidR="00A01F93" w:rsidRPr="000433BE" w:rsidRDefault="00A01F93" w:rsidP="000433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>Indices for PSFS</w:t>
      </w:r>
      <w:r w:rsidR="000433BE" w:rsidRPr="000433BE">
        <w:rPr>
          <w:rFonts w:ascii="Times New Roman" w:hAnsi="Times New Roman" w:cs="Times New Roman"/>
          <w:b/>
          <w:lang w:val="en-IN"/>
        </w:rPr>
        <w:t xml:space="preserve"> -</w:t>
      </w:r>
      <w:r w:rsidR="000433BE" w:rsidRPr="000433BE">
        <w:rPr>
          <w:rFonts w:ascii="Times New Roman" w:hAnsi="Times New Roman" w:cs="Times New Roman"/>
          <w:lang w:val="en-IN"/>
        </w:rPr>
        <w:t xml:space="preserve"> </w:t>
      </w:r>
      <w:hyperlink r:id="rId13" w:history="1"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c90ylgk3eivd2kdab9mb3/05-PSFS_Survey_Indices.xlsx?rlkey=s5c3h5al52d2ytgyxwyy8tik4&amp;dl=0</w:t>
        </w:r>
      </w:hyperlink>
      <w:r w:rsidR="000433BE" w:rsidRPr="000433BE">
        <w:rPr>
          <w:rFonts w:ascii="Times New Roman" w:hAnsi="Times New Roman" w:cs="Times New Roman"/>
          <w:lang w:val="en-IN"/>
        </w:rPr>
        <w:t xml:space="preserve"> </w:t>
      </w:r>
    </w:p>
    <w:p w:rsidR="0071587F" w:rsidRPr="000433BE" w:rsidRDefault="005D6CAE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2" w:name="_Toc172896775"/>
      <w:r w:rsidRPr="000433BE">
        <w:rPr>
          <w:rFonts w:ascii="Times New Roman" w:hAnsi="Times New Roman" w:cs="Times New Roman"/>
          <w:lang w:val="en-IN"/>
        </w:rPr>
        <w:t>Police Station Facilities Survey</w:t>
      </w:r>
      <w:bookmarkEnd w:id="2"/>
    </w:p>
    <w:p w:rsidR="005D6CAE" w:rsidRPr="000433BE" w:rsidRDefault="0084704F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We start by importing and cleaning the PSFS data.</w:t>
      </w:r>
    </w:p>
    <w:p w:rsidR="0084704F" w:rsidRPr="000433BE" w:rsidRDefault="0084704F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This has variables on officer strength, infrastructure, number of female officers, etc.</w:t>
      </w:r>
    </w:p>
    <w:p w:rsidR="0084704F" w:rsidRPr="000433BE" w:rsidRDefault="0084704F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 xml:space="preserve">Data: </w:t>
      </w:r>
      <w:hyperlink r:id="rId14" w:history="1">
        <w:r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ztp1hhct9kaaax61cc90j/03.PSFS_clean_deidentified_new.dta?rlkey=7y5jgbv2w35g8s57aahx7sn4j&amp;dl=0</w:t>
        </w:r>
      </w:hyperlink>
      <w:r w:rsidRPr="000433BE">
        <w:rPr>
          <w:rFonts w:ascii="Times New Roman" w:hAnsi="Times New Roman" w:cs="Times New Roman"/>
          <w:lang w:val="en-IN"/>
        </w:rPr>
        <w:t xml:space="preserve"> </w:t>
      </w:r>
    </w:p>
    <w:p w:rsidR="0084704F" w:rsidRPr="000433BE" w:rsidRDefault="0084704F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 xml:space="preserve">Codebook: </w:t>
      </w:r>
      <w:hyperlink r:id="rId15" w:history="1">
        <w:r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5rbt4auvu9jgf9c9d1ux7/Codebook.pdf?rlkey=l7no869c6fv8unfgn1jyl3kds&amp;dl=0</w:t>
        </w:r>
      </w:hyperlink>
    </w:p>
    <w:p w:rsidR="0084704F" w:rsidRPr="000433BE" w:rsidRDefault="0084704F">
      <w:pPr>
        <w:rPr>
          <w:rFonts w:ascii="Times New Roman" w:hAnsi="Times New Roman" w:cs="Times New Roman"/>
          <w:lang w:val="en-IN"/>
        </w:rPr>
      </w:pPr>
    </w:p>
    <w:p w:rsidR="0084704F" w:rsidRPr="000433BE" w:rsidRDefault="0084704F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3" w:name="_Toc172896776"/>
      <w:r w:rsidRPr="000433BE">
        <w:rPr>
          <w:rFonts w:ascii="Times New Roman" w:hAnsi="Times New Roman" w:cs="Times New Roman"/>
          <w:lang w:val="en-IN"/>
        </w:rPr>
        <w:t>Baseline Survey</w:t>
      </w:r>
      <w:bookmarkEnd w:id="3"/>
    </w:p>
    <w:p w:rsidR="0084704F" w:rsidRPr="000433BE" w:rsidRDefault="0084704F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We clean the baseline data.</w:t>
      </w:r>
    </w:p>
    <w:p w:rsidR="003D35FA" w:rsidRPr="000433BE" w:rsidRDefault="003D35FA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We also make a preliminary attempt at creating the baseline indices using the Anderson method.</w:t>
      </w:r>
    </w:p>
    <w:p w:rsidR="00DA3D86" w:rsidRPr="000433BE" w:rsidRDefault="00DA3D86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>Data:</w:t>
      </w:r>
      <w:r w:rsidRPr="000433BE">
        <w:rPr>
          <w:rFonts w:ascii="Times New Roman" w:hAnsi="Times New Roman" w:cs="Times New Roman"/>
          <w:lang w:val="en-IN"/>
        </w:rPr>
        <w:t xml:space="preserve"> </w:t>
      </w:r>
      <w:hyperlink r:id="rId16" w:history="1">
        <w:r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kuihc1if4npu4v1o4bgof/03.officersurvey_clean_deidentified_indices.dta?rlkey=9e667a5h65s03h7bu0c67txjm&amp;dl=0</w:t>
        </w:r>
      </w:hyperlink>
      <w:r w:rsidRPr="000433BE">
        <w:rPr>
          <w:rFonts w:ascii="Times New Roman" w:hAnsi="Times New Roman" w:cs="Times New Roman"/>
          <w:lang w:val="en-IN"/>
        </w:rPr>
        <w:t xml:space="preserve"> </w:t>
      </w:r>
    </w:p>
    <w:p w:rsidR="00DA3D86" w:rsidRPr="000433BE" w:rsidRDefault="00DA3D86">
      <w:pPr>
        <w:rPr>
          <w:rFonts w:ascii="Times New Roman" w:hAnsi="Times New Roman" w:cs="Times New Roman"/>
          <w:lang w:val="en-IN"/>
        </w:rPr>
      </w:pPr>
    </w:p>
    <w:p w:rsidR="00DA3D86" w:rsidRPr="000433BE" w:rsidRDefault="00DA3D86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4" w:name="_Toc172896777"/>
      <w:r w:rsidRPr="000433BE">
        <w:rPr>
          <w:rFonts w:ascii="Times New Roman" w:hAnsi="Times New Roman" w:cs="Times New Roman"/>
          <w:lang w:val="en-IN"/>
        </w:rPr>
        <w:t>Randomisation</w:t>
      </w:r>
      <w:bookmarkEnd w:id="4"/>
    </w:p>
    <w:p w:rsidR="00DA3D86" w:rsidRPr="000433BE" w:rsidRDefault="00DA3D86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Using the baseline and the PSFS data, we randomise the police stations into treatment and control group. We do this by each district, and then merge them to create a pooled randomisation </w:t>
      </w:r>
      <w:r w:rsidR="00F55249">
        <w:rPr>
          <w:rFonts w:ascii="Times New Roman" w:hAnsi="Times New Roman" w:cs="Times New Roman"/>
          <w:lang w:val="en-IN"/>
        </w:rPr>
        <w:t xml:space="preserve">.DTA </w:t>
      </w:r>
      <w:r w:rsidRPr="000433BE">
        <w:rPr>
          <w:rFonts w:ascii="Times New Roman" w:hAnsi="Times New Roman" w:cs="Times New Roman"/>
          <w:lang w:val="en-IN"/>
        </w:rPr>
        <w:t>file.</w:t>
      </w:r>
    </w:p>
    <w:p w:rsidR="00DA3D86" w:rsidRPr="000433BE" w:rsidRDefault="00DA3D86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b/>
          <w:lang w:val="en-IN"/>
        </w:rPr>
        <w:t>Pooled .</w:t>
      </w:r>
      <w:proofErr w:type="spellStart"/>
      <w:r w:rsidRPr="000433BE">
        <w:rPr>
          <w:rFonts w:ascii="Times New Roman" w:hAnsi="Times New Roman" w:cs="Times New Roman"/>
          <w:b/>
          <w:lang w:val="en-IN"/>
        </w:rPr>
        <w:t>dta</w:t>
      </w:r>
      <w:proofErr w:type="spellEnd"/>
      <w:r w:rsidRPr="000433BE">
        <w:rPr>
          <w:rFonts w:ascii="Times New Roman" w:hAnsi="Times New Roman" w:cs="Times New Roman"/>
          <w:b/>
          <w:lang w:val="en-IN"/>
        </w:rPr>
        <w:t>:</w:t>
      </w:r>
      <w:r w:rsidRPr="000433BE">
        <w:rPr>
          <w:rFonts w:ascii="Times New Roman" w:hAnsi="Times New Roman" w:cs="Times New Roman"/>
          <w:lang w:val="en-IN"/>
        </w:rPr>
        <w:t xml:space="preserve"> </w:t>
      </w:r>
      <w:hyperlink r:id="rId17" w:history="1">
        <w:r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tgdam85zcu4yoy41vag7u/pooled_randomisation.dta?rlkey=3d8r00cqcza739voij6n736de&amp;dl=0</w:t>
        </w:r>
      </w:hyperlink>
      <w:r w:rsidRPr="000433BE">
        <w:rPr>
          <w:rFonts w:ascii="Times New Roman" w:hAnsi="Times New Roman" w:cs="Times New Roman"/>
          <w:lang w:val="en-IN"/>
        </w:rPr>
        <w:t xml:space="preserve"> </w:t>
      </w:r>
    </w:p>
    <w:p w:rsidR="003D35FA" w:rsidRPr="000433BE" w:rsidRDefault="00DA3D86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also use QGIS to use raster data of population density to plot the average population density in a 10km radius around each PS (we have </w:t>
      </w:r>
      <w:proofErr w:type="spellStart"/>
      <w:r w:rsidRPr="000433BE">
        <w:rPr>
          <w:rFonts w:ascii="Times New Roman" w:hAnsi="Times New Roman" w:cs="Times New Roman"/>
          <w:lang w:val="en-IN"/>
        </w:rPr>
        <w:t>lat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-long coordinates of each PS from the PSFS survey). We </w:t>
      </w:r>
      <w:r w:rsidRPr="000433BE">
        <w:rPr>
          <w:rFonts w:ascii="Times New Roman" w:hAnsi="Times New Roman" w:cs="Times New Roman"/>
          <w:lang w:val="en-IN"/>
        </w:rPr>
        <w:lastRenderedPageBreak/>
        <w:t>classify a police station as ‘Urban’ if the average population density is greater than 2000</w:t>
      </w:r>
      <w:r w:rsidR="003D35FA" w:rsidRPr="000433BE">
        <w:rPr>
          <w:rFonts w:ascii="Times New Roman" w:hAnsi="Times New Roman" w:cs="Times New Roman"/>
          <w:lang w:val="en-IN"/>
        </w:rPr>
        <w:t xml:space="preserve"> in that 10km radius. This </w:t>
      </w:r>
      <w:proofErr w:type="gramStart"/>
      <w:r w:rsidR="003D35FA" w:rsidRPr="000433BE">
        <w:rPr>
          <w:rFonts w:ascii="Times New Roman" w:hAnsi="Times New Roman" w:cs="Times New Roman"/>
          <w:lang w:val="en-IN"/>
        </w:rPr>
        <w:t>is merged</w:t>
      </w:r>
      <w:proofErr w:type="gramEnd"/>
      <w:r w:rsidR="003D35FA" w:rsidRPr="000433BE">
        <w:rPr>
          <w:rFonts w:ascii="Times New Roman" w:hAnsi="Times New Roman" w:cs="Times New Roman"/>
          <w:lang w:val="en-IN"/>
        </w:rPr>
        <w:t xml:space="preserve"> with the randomisation </w:t>
      </w:r>
      <w:r w:rsidR="00F55249">
        <w:rPr>
          <w:rFonts w:ascii="Times New Roman" w:hAnsi="Times New Roman" w:cs="Times New Roman"/>
          <w:lang w:val="en-IN"/>
        </w:rPr>
        <w:t xml:space="preserve">.DTA </w:t>
      </w:r>
      <w:r w:rsidR="003D35FA" w:rsidRPr="000433BE">
        <w:rPr>
          <w:rFonts w:ascii="Times New Roman" w:hAnsi="Times New Roman" w:cs="Times New Roman"/>
          <w:lang w:val="en-IN"/>
        </w:rPr>
        <w:t>file.</w:t>
      </w:r>
    </w:p>
    <w:p w:rsidR="003D35FA" w:rsidRPr="000433BE" w:rsidRDefault="003D35FA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5" w:name="_Toc172896778"/>
      <w:r w:rsidRPr="000433BE">
        <w:rPr>
          <w:rFonts w:ascii="Times New Roman" w:hAnsi="Times New Roman" w:cs="Times New Roman"/>
          <w:lang w:val="en-IN"/>
        </w:rPr>
        <w:t>Reflection Survey</w:t>
      </w:r>
      <w:bookmarkEnd w:id="5"/>
    </w:p>
    <w:p w:rsidR="003D35FA" w:rsidRPr="000433BE" w:rsidRDefault="000433BE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We clean the reflection data for both treatment arms, and append the data to create a combined dataset.</w:t>
      </w:r>
    </w:p>
    <w:p w:rsidR="000433BE" w:rsidRPr="000433BE" w:rsidRDefault="00F5524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.DTA </w:t>
      </w:r>
      <w:r w:rsidR="000433BE" w:rsidRPr="000433BE">
        <w:rPr>
          <w:rFonts w:ascii="Times New Roman" w:hAnsi="Times New Roman" w:cs="Times New Roman"/>
          <w:b/>
          <w:lang w:val="en-IN"/>
        </w:rPr>
        <w:t>file:</w:t>
      </w:r>
      <w:r w:rsidR="000433BE" w:rsidRPr="000433BE">
        <w:rPr>
          <w:rFonts w:ascii="Times New Roman" w:hAnsi="Times New Roman" w:cs="Times New Roman"/>
          <w:lang w:val="en-IN"/>
        </w:rPr>
        <w:t xml:space="preserve"> </w:t>
      </w:r>
      <w:hyperlink r:id="rId18" w:history="1">
        <w:r w:rsidR="000433BE" w:rsidRPr="000433BE">
          <w:rPr>
            <w:rStyle w:val="Hyperlink"/>
            <w:rFonts w:ascii="Times New Roman" w:hAnsi="Times New Roman" w:cs="Times New Roman"/>
            <w:lang w:val="en-IN"/>
          </w:rPr>
          <w:t>https://www.dropbox.com/scl/fi/m3czqi0sgokymdgljnmom/reflection_clean.dta?rlkey=l19qvigxs7nijbuphes68rhdq&amp;dl=0</w:t>
        </w:r>
      </w:hyperlink>
      <w:r w:rsidR="000433BE" w:rsidRPr="000433BE">
        <w:rPr>
          <w:rFonts w:ascii="Times New Roman" w:hAnsi="Times New Roman" w:cs="Times New Roman"/>
          <w:lang w:val="en-IN"/>
        </w:rPr>
        <w:t xml:space="preserve"> </w:t>
      </w:r>
    </w:p>
    <w:p w:rsidR="003D35FA" w:rsidRPr="000433BE" w:rsidRDefault="003D35FA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6" w:name="_Toc172896779"/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Survey</w:t>
      </w:r>
      <w:bookmarkEnd w:id="6"/>
    </w:p>
    <w:p w:rsidR="003D35FA" w:rsidRPr="000433BE" w:rsidRDefault="00E94AB9" w:rsidP="000433B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clean the </w:t>
      </w:r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survey following the process used to clean the baseline survey as well.</w:t>
      </w:r>
    </w:p>
    <w:p w:rsidR="00E94AB9" w:rsidRPr="000433BE" w:rsidRDefault="00E94AB9" w:rsidP="000433B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then merge the baseline and </w:t>
      </w:r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survey in the following steps</w:t>
      </w:r>
      <w:r w:rsidR="009B4D2E">
        <w:rPr>
          <w:rFonts w:ascii="Times New Roman" w:hAnsi="Times New Roman" w:cs="Times New Roman"/>
          <w:lang w:val="en-IN"/>
        </w:rPr>
        <w:t>:</w:t>
      </w:r>
    </w:p>
    <w:p w:rsidR="00E94AB9" w:rsidRPr="000433BE" w:rsidRDefault="00E94AB9" w:rsidP="000433B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merge the baseline data with the pooled randomisation </w:t>
      </w:r>
      <w:r w:rsidR="00F55249">
        <w:rPr>
          <w:rFonts w:ascii="Times New Roman" w:hAnsi="Times New Roman" w:cs="Times New Roman"/>
          <w:lang w:val="en-IN"/>
        </w:rPr>
        <w:t xml:space="preserve">.DTA </w:t>
      </w:r>
      <w:r w:rsidRPr="000433BE">
        <w:rPr>
          <w:rFonts w:ascii="Times New Roman" w:hAnsi="Times New Roman" w:cs="Times New Roman"/>
          <w:lang w:val="en-IN"/>
        </w:rPr>
        <w:t>file such that the baseline data now has variables of treatment, strata, population density (PS-level) merged into it.</w:t>
      </w:r>
      <w:r w:rsidR="006C0A45" w:rsidRPr="000433BE">
        <w:rPr>
          <w:rFonts w:ascii="Times New Roman" w:hAnsi="Times New Roman" w:cs="Times New Roman"/>
          <w:lang w:val="en-IN"/>
        </w:rPr>
        <w:t xml:space="preserve"> We also merge the PSFS data.</w:t>
      </w:r>
    </w:p>
    <w:p w:rsidR="00E94AB9" w:rsidRPr="000433BE" w:rsidRDefault="00E94AB9" w:rsidP="000433B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do the same for the </w:t>
      </w:r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data.</w:t>
      </w:r>
    </w:p>
    <w:p w:rsidR="00E94AB9" w:rsidRDefault="00E94AB9" w:rsidP="000433B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now merge the baseline and </w:t>
      </w:r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data. We do not drop non-merged observations.</w:t>
      </w:r>
      <w:r w:rsidR="006C0A45" w:rsidRPr="000433BE">
        <w:rPr>
          <w:rFonts w:ascii="Times New Roman" w:hAnsi="Times New Roman" w:cs="Times New Roman"/>
          <w:lang w:val="en-IN"/>
        </w:rPr>
        <w:t xml:space="preserve"> Now we have a combined dataset (n=4,166) that comprises officers who completed both surveys, officers who completed only baseline, and offi</w:t>
      </w:r>
      <w:r w:rsidR="00B5345F">
        <w:rPr>
          <w:rFonts w:ascii="Times New Roman" w:hAnsi="Times New Roman" w:cs="Times New Roman"/>
          <w:lang w:val="en-IN"/>
        </w:rPr>
        <w:t xml:space="preserve">cers who completed only </w:t>
      </w:r>
      <w:proofErr w:type="spellStart"/>
      <w:r w:rsidR="00B5345F">
        <w:rPr>
          <w:rFonts w:ascii="Times New Roman" w:hAnsi="Times New Roman" w:cs="Times New Roman"/>
          <w:lang w:val="en-IN"/>
        </w:rPr>
        <w:t>endline</w:t>
      </w:r>
      <w:proofErr w:type="spellEnd"/>
      <w:r w:rsidR="00B5345F">
        <w:rPr>
          <w:rFonts w:ascii="Times New Roman" w:hAnsi="Times New Roman" w:cs="Times New Roman"/>
          <w:lang w:val="en-IN"/>
        </w:rPr>
        <w:t>. This dataset contains PS-level variables such as treatment, strata, population density, and PSFS variables.</w:t>
      </w:r>
    </w:p>
    <w:p w:rsidR="009B4D2E" w:rsidRPr="000433BE" w:rsidRDefault="009B4D2E" w:rsidP="009B4D2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 xml:space="preserve">Do-file: </w:t>
      </w:r>
      <w:hyperlink r:id="rId19" w:history="1">
        <w:r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g92p55kafo5p05efqrrgh/04.merging_endlinesurvey.do?rlkey=cw6v63r2y9f1x86l12ij31l2u&amp;dl=0</w:t>
        </w:r>
      </w:hyperlink>
      <w:r>
        <w:rPr>
          <w:rFonts w:ascii="Times New Roman" w:hAnsi="Times New Roman" w:cs="Times New Roman"/>
          <w:lang w:val="en-IN"/>
        </w:rPr>
        <w:t xml:space="preserve"> </w:t>
      </w:r>
    </w:p>
    <w:p w:rsidR="00E94AB9" w:rsidRPr="000433BE" w:rsidRDefault="00E94AB9" w:rsidP="000433B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We now create dummies that we will use for our analysis:</w:t>
      </w:r>
    </w:p>
    <w:p w:rsidR="00E94AB9" w:rsidRPr="000433BE" w:rsidRDefault="00E94AB9" w:rsidP="000433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Transfers – We create a dummy for transfers, that is equal to </w:t>
      </w:r>
      <w:proofErr w:type="gramStart"/>
      <w:r w:rsidRPr="000433BE">
        <w:rPr>
          <w:rFonts w:ascii="Times New Roman" w:hAnsi="Times New Roman" w:cs="Times New Roman"/>
          <w:lang w:val="en-IN"/>
        </w:rPr>
        <w:t>1</w:t>
      </w:r>
      <w:proofErr w:type="gramEnd"/>
      <w:r w:rsidRPr="000433BE">
        <w:rPr>
          <w:rFonts w:ascii="Times New Roman" w:hAnsi="Times New Roman" w:cs="Times New Roman"/>
          <w:lang w:val="en-IN"/>
        </w:rPr>
        <w:t xml:space="preserve"> if the officer has been transferred anytime between the baseline and </w:t>
      </w:r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surveys.</w:t>
      </w:r>
    </w:p>
    <w:p w:rsidR="00E94AB9" w:rsidRPr="000433BE" w:rsidRDefault="00E94AB9" w:rsidP="000433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>Decompose (</w:t>
      </w:r>
      <w:proofErr w:type="spellStart"/>
      <w:r w:rsidRPr="000433BE">
        <w:rPr>
          <w:rFonts w:ascii="Times New Roman" w:hAnsi="Times New Roman" w:cs="Times New Roman"/>
          <w:lang w:val="en-IN"/>
        </w:rPr>
        <w:t>i</w:t>
      </w:r>
      <w:proofErr w:type="spellEnd"/>
      <w:r w:rsidRPr="000433BE">
        <w:rPr>
          <w:rFonts w:ascii="Times New Roman" w:hAnsi="Times New Roman" w:cs="Times New Roman"/>
          <w:lang w:val="en-IN"/>
        </w:rPr>
        <w:t>) – We decompose the dummy in (</w:t>
      </w:r>
      <w:proofErr w:type="spellStart"/>
      <w:r w:rsidRPr="000433BE">
        <w:rPr>
          <w:rFonts w:ascii="Times New Roman" w:hAnsi="Times New Roman" w:cs="Times New Roman"/>
          <w:lang w:val="en-IN"/>
        </w:rPr>
        <w:t>i</w:t>
      </w:r>
      <w:proofErr w:type="spellEnd"/>
      <w:r w:rsidRPr="000433BE">
        <w:rPr>
          <w:rFonts w:ascii="Times New Roman" w:hAnsi="Times New Roman" w:cs="Times New Roman"/>
          <w:lang w:val="en-IN"/>
        </w:rPr>
        <w:t>) into four parts: a) transfer from control to control b) transfer from treatment to treatment c) transfer from control to treatment and d) transfer from treatment to control</w:t>
      </w:r>
    </w:p>
    <w:p w:rsidR="006C0A45" w:rsidRPr="000433BE" w:rsidRDefault="00E94AB9" w:rsidP="000433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Out of sample – We create dummies for a) transfers from out of sample to control b) </w:t>
      </w:r>
      <w:r w:rsidRPr="000433BE">
        <w:rPr>
          <w:rFonts w:ascii="Times New Roman" w:hAnsi="Times New Roman" w:cs="Times New Roman"/>
          <w:lang w:val="en-IN"/>
        </w:rPr>
        <w:t xml:space="preserve">transfers from out of sample to </w:t>
      </w:r>
      <w:r w:rsidRPr="000433BE">
        <w:rPr>
          <w:rFonts w:ascii="Times New Roman" w:hAnsi="Times New Roman" w:cs="Times New Roman"/>
          <w:lang w:val="en-IN"/>
        </w:rPr>
        <w:t xml:space="preserve">treatment c) </w:t>
      </w:r>
      <w:r w:rsidRPr="000433BE">
        <w:rPr>
          <w:rFonts w:ascii="Times New Roman" w:hAnsi="Times New Roman" w:cs="Times New Roman"/>
          <w:lang w:val="en-IN"/>
        </w:rPr>
        <w:t>transfers from control</w:t>
      </w:r>
      <w:r w:rsidRPr="000433BE">
        <w:rPr>
          <w:rFonts w:ascii="Times New Roman" w:hAnsi="Times New Roman" w:cs="Times New Roman"/>
          <w:lang w:val="en-IN"/>
        </w:rPr>
        <w:t xml:space="preserve"> to out of sample and d) </w:t>
      </w:r>
      <w:r w:rsidRPr="000433BE">
        <w:rPr>
          <w:rFonts w:ascii="Times New Roman" w:hAnsi="Times New Roman" w:cs="Times New Roman"/>
          <w:lang w:val="en-IN"/>
        </w:rPr>
        <w:t xml:space="preserve">transfers from </w:t>
      </w:r>
      <w:r w:rsidRPr="000433BE">
        <w:rPr>
          <w:rFonts w:ascii="Times New Roman" w:hAnsi="Times New Roman" w:cs="Times New Roman"/>
          <w:lang w:val="en-IN"/>
        </w:rPr>
        <w:t>treatment</w:t>
      </w:r>
      <w:r w:rsidRPr="000433BE">
        <w:rPr>
          <w:rFonts w:ascii="Times New Roman" w:hAnsi="Times New Roman" w:cs="Times New Roman"/>
          <w:lang w:val="en-IN"/>
        </w:rPr>
        <w:t xml:space="preserve"> to out of sample</w:t>
      </w:r>
    </w:p>
    <w:p w:rsidR="006C0A45" w:rsidRDefault="006C0A45" w:rsidP="000433B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now drop all officers who have not completed both the baseline and </w:t>
      </w:r>
      <w:proofErr w:type="spellStart"/>
      <w:r w:rsidRPr="000433BE">
        <w:rPr>
          <w:rFonts w:ascii="Times New Roman" w:hAnsi="Times New Roman" w:cs="Times New Roman"/>
          <w:lang w:val="en-IN"/>
        </w:rPr>
        <w:t>endline</w:t>
      </w:r>
      <w:proofErr w:type="spellEnd"/>
      <w:r w:rsidRPr="000433BE">
        <w:rPr>
          <w:rFonts w:ascii="Times New Roman" w:hAnsi="Times New Roman" w:cs="Times New Roman"/>
          <w:lang w:val="en-IN"/>
        </w:rPr>
        <w:t xml:space="preserve"> surveys. This leaves us with the ‘clean’ sample of officers who have completed both the surveys (n=2571).</w:t>
      </w:r>
      <w:r w:rsidR="009B4D2E">
        <w:rPr>
          <w:rFonts w:ascii="Times New Roman" w:hAnsi="Times New Roman" w:cs="Times New Roman"/>
          <w:lang w:val="en-IN"/>
        </w:rPr>
        <w:t xml:space="preserve"> </w:t>
      </w:r>
      <w:r w:rsidR="009B4D2E" w:rsidRPr="000433BE">
        <w:rPr>
          <w:rFonts w:ascii="Times New Roman" w:hAnsi="Times New Roman" w:cs="Times New Roman"/>
          <w:lang w:val="en-IN"/>
        </w:rPr>
        <w:t xml:space="preserve">We </w:t>
      </w:r>
      <w:r w:rsidR="009B4D2E">
        <w:rPr>
          <w:rFonts w:ascii="Times New Roman" w:hAnsi="Times New Roman" w:cs="Times New Roman"/>
          <w:lang w:val="en-IN"/>
        </w:rPr>
        <w:t xml:space="preserve">generate indices for the PSFS data, but only for </w:t>
      </w:r>
      <w:proofErr w:type="gramStart"/>
      <w:r w:rsidR="009B4D2E">
        <w:rPr>
          <w:rFonts w:ascii="Times New Roman" w:hAnsi="Times New Roman" w:cs="Times New Roman"/>
          <w:lang w:val="en-IN"/>
        </w:rPr>
        <w:t>baseline</w:t>
      </w:r>
      <w:proofErr w:type="gramEnd"/>
      <w:r w:rsidR="009B4D2E">
        <w:rPr>
          <w:rFonts w:ascii="Times New Roman" w:hAnsi="Times New Roman" w:cs="Times New Roman"/>
          <w:lang w:val="en-IN"/>
        </w:rPr>
        <w:t xml:space="preserve"> (coding is given </w:t>
      </w:r>
      <w:hyperlink r:id="rId20" w:history="1">
        <w:r w:rsidR="009B4D2E" w:rsidRPr="00E415CD">
          <w:rPr>
            <w:rStyle w:val="Hyperlink"/>
            <w:rFonts w:ascii="Times New Roman" w:hAnsi="Times New Roman" w:cs="Times New Roman"/>
            <w:lang w:val="en-IN"/>
          </w:rPr>
          <w:t>he</w:t>
        </w:r>
        <w:r w:rsidR="009B4D2E" w:rsidRPr="00E415CD">
          <w:rPr>
            <w:rStyle w:val="Hyperlink"/>
            <w:rFonts w:ascii="Times New Roman" w:hAnsi="Times New Roman" w:cs="Times New Roman"/>
            <w:lang w:val="en-IN"/>
          </w:rPr>
          <w:t>r</w:t>
        </w:r>
        <w:r w:rsidR="009B4D2E" w:rsidRPr="00E415CD">
          <w:rPr>
            <w:rStyle w:val="Hyperlink"/>
            <w:rFonts w:ascii="Times New Roman" w:hAnsi="Times New Roman" w:cs="Times New Roman"/>
            <w:lang w:val="en-IN"/>
          </w:rPr>
          <w:t>e</w:t>
        </w:r>
      </w:hyperlink>
      <w:r w:rsidR="009B4D2E">
        <w:rPr>
          <w:rFonts w:ascii="Times New Roman" w:hAnsi="Times New Roman" w:cs="Times New Roman"/>
          <w:lang w:val="en-IN"/>
        </w:rPr>
        <w:t>).</w:t>
      </w:r>
    </w:p>
    <w:p w:rsidR="009B4D2E" w:rsidRPr="000433BE" w:rsidRDefault="009B4D2E" w:rsidP="009B4D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>Do-file:</w:t>
      </w:r>
      <w:r>
        <w:rPr>
          <w:rFonts w:ascii="Times New Roman" w:hAnsi="Times New Roman" w:cs="Times New Roman"/>
          <w:lang w:val="en-IN"/>
        </w:rPr>
        <w:t xml:space="preserve"> </w:t>
      </w:r>
      <w:hyperlink r:id="rId21" w:history="1">
        <w:r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rp41avgck3h3ohy8b2y2w/06.data-prep.do?rlkey=tind6xtsv4onssmcmpsdrtlks&amp;dl=0</w:t>
        </w:r>
      </w:hyperlink>
      <w:r>
        <w:rPr>
          <w:rFonts w:ascii="Times New Roman" w:hAnsi="Times New Roman" w:cs="Times New Roman"/>
          <w:lang w:val="en-IN"/>
        </w:rPr>
        <w:t xml:space="preserve"> </w:t>
      </w:r>
    </w:p>
    <w:p w:rsidR="006C0A45" w:rsidRDefault="006C0A45" w:rsidP="000433B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Since dropping the observations changes the means of the indices, we now redo the indices </w:t>
      </w:r>
      <w:r w:rsidR="00B5345F">
        <w:rPr>
          <w:rFonts w:ascii="Times New Roman" w:hAnsi="Times New Roman" w:cs="Times New Roman"/>
          <w:lang w:val="en-IN"/>
        </w:rPr>
        <w:t xml:space="preserve">(for both baseline and </w:t>
      </w:r>
      <w:proofErr w:type="spellStart"/>
      <w:r w:rsidR="00B5345F">
        <w:rPr>
          <w:rFonts w:ascii="Times New Roman" w:hAnsi="Times New Roman" w:cs="Times New Roman"/>
          <w:lang w:val="en-IN"/>
        </w:rPr>
        <w:t>endline</w:t>
      </w:r>
      <w:proofErr w:type="spellEnd"/>
      <w:r w:rsidR="00B5345F">
        <w:rPr>
          <w:rFonts w:ascii="Times New Roman" w:hAnsi="Times New Roman" w:cs="Times New Roman"/>
          <w:lang w:val="en-IN"/>
        </w:rPr>
        <w:t xml:space="preserve">) </w:t>
      </w:r>
      <w:r w:rsidRPr="000433BE">
        <w:rPr>
          <w:rFonts w:ascii="Times New Roman" w:hAnsi="Times New Roman" w:cs="Times New Roman"/>
          <w:lang w:val="en-IN"/>
        </w:rPr>
        <w:t xml:space="preserve">and normalise for the control group (assigned to the police station of the officer as per the </w:t>
      </w:r>
      <w:r w:rsidR="00B5345F">
        <w:rPr>
          <w:rFonts w:ascii="Times New Roman" w:hAnsi="Times New Roman" w:cs="Times New Roman"/>
          <w:lang w:val="en-IN"/>
        </w:rPr>
        <w:t>baseline/</w:t>
      </w:r>
      <w:proofErr w:type="spellStart"/>
      <w:r w:rsidR="00B5345F">
        <w:rPr>
          <w:rFonts w:ascii="Times New Roman" w:hAnsi="Times New Roman" w:cs="Times New Roman"/>
          <w:lang w:val="en-IN"/>
        </w:rPr>
        <w:t>endline</w:t>
      </w:r>
      <w:proofErr w:type="spellEnd"/>
      <w:r w:rsidR="00B5345F">
        <w:rPr>
          <w:rFonts w:ascii="Times New Roman" w:hAnsi="Times New Roman" w:cs="Times New Roman"/>
          <w:lang w:val="en-IN"/>
        </w:rPr>
        <w:t xml:space="preserve"> </w:t>
      </w:r>
      <w:r w:rsidR="009B4D2E">
        <w:rPr>
          <w:rFonts w:ascii="Times New Roman" w:hAnsi="Times New Roman" w:cs="Times New Roman"/>
          <w:lang w:val="en-IN"/>
        </w:rPr>
        <w:t>survey).</w:t>
      </w:r>
    </w:p>
    <w:p w:rsidR="009B4D2E" w:rsidRDefault="009B4D2E" w:rsidP="009B4D2E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lastRenderedPageBreak/>
        <w:t>Do-file:</w:t>
      </w:r>
      <w:r>
        <w:rPr>
          <w:rFonts w:ascii="Times New Roman" w:hAnsi="Times New Roman" w:cs="Times New Roman"/>
          <w:lang w:val="en-IN"/>
        </w:rPr>
        <w:t xml:space="preserve"> </w:t>
      </w:r>
      <w:hyperlink r:id="rId22" w:history="1">
        <w:r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yychwrqemy2tt7egaj0fx/07.final_index_prep.do?rlkey=no5zr27gdzahp2tj7wa8ohrvr&amp;dl=0</w:t>
        </w:r>
      </w:hyperlink>
    </w:p>
    <w:p w:rsidR="00F72D86" w:rsidRDefault="00F72D86" w:rsidP="00F72D8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Dataset with n=4166 (all officers): </w:t>
      </w:r>
      <w:hyperlink r:id="rId23" w:history="1">
        <w:r w:rsidRPr="00F72D86">
          <w:rPr>
            <w:rStyle w:val="Hyperlink"/>
            <w:rFonts w:ascii="Times New Roman" w:hAnsi="Times New Roman" w:cs="Times New Roman"/>
            <w:lang w:val="en-IN"/>
          </w:rPr>
          <w:t>https://www.dropbox.com/scl/fi/pc6r3t7mrj9951urxf7d1/endline_secondaryoutcomes.dta?rlkey=8iyx1bbgf6rb26as1wu7q99rg&amp;dl=0</w:t>
        </w:r>
      </w:hyperlink>
      <w:r>
        <w:rPr>
          <w:rFonts w:ascii="Times New Roman" w:hAnsi="Times New Roman" w:cs="Times New Roman"/>
          <w:b/>
          <w:lang w:val="en-IN"/>
        </w:rPr>
        <w:t xml:space="preserve"> </w:t>
      </w:r>
    </w:p>
    <w:p w:rsidR="00F72D86" w:rsidRPr="00F72D86" w:rsidRDefault="00F72D86" w:rsidP="00F72D8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 xml:space="preserve">Dataset with n=2571 (clean sample): </w:t>
      </w:r>
      <w:hyperlink r:id="rId24" w:history="1">
        <w:r w:rsidRPr="00F72D86">
          <w:rPr>
            <w:rStyle w:val="Hyperlink"/>
            <w:rFonts w:ascii="Times New Roman" w:hAnsi="Times New Roman" w:cs="Times New Roman"/>
            <w:lang w:val="en-IN"/>
          </w:rPr>
          <w:t>https://www.dropbox.com/scl/fi/ndu2tih7a1eixcfxwis0k/combined_FINAL_indices.dta?rlkey=izl31r9dfrzm0q5zhohqsc0ea&amp;dl=0</w:t>
        </w:r>
      </w:hyperlink>
      <w:r w:rsidRPr="00F72D86">
        <w:rPr>
          <w:rFonts w:ascii="Times New Roman" w:hAnsi="Times New Roman" w:cs="Times New Roman"/>
          <w:lang w:val="en-IN"/>
        </w:rPr>
        <w:t xml:space="preserve"> </w:t>
      </w:r>
    </w:p>
    <w:p w:rsidR="003D35FA" w:rsidRPr="000433BE" w:rsidRDefault="003D35FA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7" w:name="_Toc172896780"/>
      <w:r w:rsidRPr="000433BE">
        <w:rPr>
          <w:rFonts w:ascii="Times New Roman" w:hAnsi="Times New Roman" w:cs="Times New Roman"/>
          <w:lang w:val="en-IN"/>
        </w:rPr>
        <w:t>Female Constables Survey</w:t>
      </w:r>
      <w:bookmarkEnd w:id="7"/>
    </w:p>
    <w:p w:rsidR="003D35FA" w:rsidRDefault="006C0A45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clean the female </w:t>
      </w:r>
      <w:proofErr w:type="gramStart"/>
      <w:r w:rsidRPr="000433BE">
        <w:rPr>
          <w:rFonts w:ascii="Times New Roman" w:hAnsi="Times New Roman" w:cs="Times New Roman"/>
          <w:lang w:val="en-IN"/>
        </w:rPr>
        <w:t>constables</w:t>
      </w:r>
      <w:proofErr w:type="gramEnd"/>
      <w:r w:rsidRPr="000433BE">
        <w:rPr>
          <w:rFonts w:ascii="Times New Roman" w:hAnsi="Times New Roman" w:cs="Times New Roman"/>
          <w:lang w:val="en-IN"/>
        </w:rPr>
        <w:t xml:space="preserve"> survey data.</w:t>
      </w:r>
    </w:p>
    <w:p w:rsidR="00B5345F" w:rsidRPr="000433BE" w:rsidRDefault="00F5524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.DTA </w:t>
      </w:r>
      <w:r w:rsidR="00B5345F" w:rsidRPr="00F72D86">
        <w:rPr>
          <w:rFonts w:ascii="Times New Roman" w:hAnsi="Times New Roman" w:cs="Times New Roman"/>
          <w:b/>
          <w:lang w:val="en-IN"/>
        </w:rPr>
        <w:t>file:</w:t>
      </w:r>
      <w:r w:rsidR="00B5345F">
        <w:rPr>
          <w:rFonts w:ascii="Times New Roman" w:hAnsi="Times New Roman" w:cs="Times New Roman"/>
          <w:lang w:val="en-IN"/>
        </w:rPr>
        <w:t xml:space="preserve"> </w:t>
      </w:r>
      <w:hyperlink r:id="rId25" w:history="1">
        <w:r w:rsidR="00E415CD"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h4h1lpcxg5vtcjiuvi23g/femaleconstables_indices.dta?rlkey=hya59shivub18xxqww2z0dtns&amp;dl=0</w:t>
        </w:r>
      </w:hyperlink>
      <w:r w:rsidR="00E415CD">
        <w:rPr>
          <w:rFonts w:ascii="Times New Roman" w:hAnsi="Times New Roman" w:cs="Times New Roman"/>
          <w:lang w:val="en-IN"/>
        </w:rPr>
        <w:t xml:space="preserve"> </w:t>
      </w:r>
    </w:p>
    <w:p w:rsidR="006C0A45" w:rsidRPr="000433BE" w:rsidRDefault="006C0A45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create the indices as per the coding given </w:t>
      </w:r>
      <w:hyperlink r:id="rId26" w:history="1">
        <w:r w:rsidRPr="00B5345F">
          <w:rPr>
            <w:rStyle w:val="Hyperlink"/>
            <w:rFonts w:ascii="Times New Roman" w:hAnsi="Times New Roman" w:cs="Times New Roman"/>
            <w:lang w:val="en-IN"/>
          </w:rPr>
          <w:t>here</w:t>
        </w:r>
      </w:hyperlink>
      <w:r w:rsidRPr="000433BE">
        <w:rPr>
          <w:rFonts w:ascii="Times New Roman" w:hAnsi="Times New Roman" w:cs="Times New Roman"/>
          <w:lang w:val="en-IN"/>
        </w:rPr>
        <w:t>.</w:t>
      </w:r>
    </w:p>
    <w:p w:rsidR="003D35FA" w:rsidRPr="000433BE" w:rsidRDefault="003D35FA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8" w:name="_Toc172896781"/>
      <w:r w:rsidRPr="000433BE">
        <w:rPr>
          <w:rFonts w:ascii="Times New Roman" w:hAnsi="Times New Roman" w:cs="Times New Roman"/>
          <w:lang w:val="en-IN"/>
        </w:rPr>
        <w:t>Wives Survey</w:t>
      </w:r>
      <w:bookmarkEnd w:id="8"/>
    </w:p>
    <w:p w:rsidR="006C0A45" w:rsidRDefault="006C0A45" w:rsidP="006C0A45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clean the </w:t>
      </w:r>
      <w:r w:rsidRPr="000433BE">
        <w:rPr>
          <w:rFonts w:ascii="Times New Roman" w:hAnsi="Times New Roman" w:cs="Times New Roman"/>
          <w:lang w:val="en-IN"/>
        </w:rPr>
        <w:t>wives’</w:t>
      </w:r>
      <w:r w:rsidRPr="000433BE">
        <w:rPr>
          <w:rFonts w:ascii="Times New Roman" w:hAnsi="Times New Roman" w:cs="Times New Roman"/>
          <w:lang w:val="en-IN"/>
        </w:rPr>
        <w:t xml:space="preserve"> survey data.</w:t>
      </w:r>
    </w:p>
    <w:p w:rsidR="00B5345F" w:rsidRPr="000433BE" w:rsidRDefault="00F55249" w:rsidP="006C0A45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.DTA </w:t>
      </w:r>
      <w:r w:rsidR="00B5345F" w:rsidRPr="00F72D86">
        <w:rPr>
          <w:rFonts w:ascii="Times New Roman" w:hAnsi="Times New Roman" w:cs="Times New Roman"/>
          <w:b/>
          <w:lang w:val="en-IN"/>
        </w:rPr>
        <w:t xml:space="preserve">file: </w:t>
      </w:r>
      <w:hyperlink r:id="rId27" w:history="1">
        <w:r w:rsidR="00E415CD"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umy98cqs9be8e4g1c8e53/wivessurvey_clean.dta?rlkey=wh3o2tyhk0waf77hlmxqxmre8&amp;dl=0</w:t>
        </w:r>
      </w:hyperlink>
      <w:r w:rsidR="00E415CD">
        <w:rPr>
          <w:rFonts w:ascii="Times New Roman" w:hAnsi="Times New Roman" w:cs="Times New Roman"/>
          <w:lang w:val="en-IN"/>
        </w:rPr>
        <w:t xml:space="preserve"> </w:t>
      </w:r>
    </w:p>
    <w:p w:rsidR="006C0A45" w:rsidRPr="000433BE" w:rsidRDefault="006C0A45">
      <w:pPr>
        <w:rPr>
          <w:rFonts w:ascii="Times New Roman" w:hAnsi="Times New Roman" w:cs="Times New Roman"/>
          <w:lang w:val="en-IN"/>
        </w:rPr>
      </w:pPr>
      <w:r w:rsidRPr="000433BE">
        <w:rPr>
          <w:rFonts w:ascii="Times New Roman" w:hAnsi="Times New Roman" w:cs="Times New Roman"/>
          <w:lang w:val="en-IN"/>
        </w:rPr>
        <w:t xml:space="preserve">We create the indices as per the coding given </w:t>
      </w:r>
      <w:hyperlink r:id="rId28" w:history="1">
        <w:r w:rsidRPr="00E415CD">
          <w:rPr>
            <w:rStyle w:val="Hyperlink"/>
            <w:rFonts w:ascii="Times New Roman" w:hAnsi="Times New Roman" w:cs="Times New Roman"/>
            <w:lang w:val="en-IN"/>
          </w:rPr>
          <w:t>here</w:t>
        </w:r>
      </w:hyperlink>
      <w:r w:rsidRPr="000433BE">
        <w:rPr>
          <w:rFonts w:ascii="Times New Roman" w:hAnsi="Times New Roman" w:cs="Times New Roman"/>
          <w:lang w:val="en-IN"/>
        </w:rPr>
        <w:t>.</w:t>
      </w:r>
    </w:p>
    <w:p w:rsidR="003D35FA" w:rsidRPr="000433BE" w:rsidRDefault="003D35FA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9" w:name="_Toc172896782"/>
      <w:r w:rsidRPr="000433BE">
        <w:rPr>
          <w:rFonts w:ascii="Times New Roman" w:hAnsi="Times New Roman" w:cs="Times New Roman"/>
          <w:lang w:val="en-IN"/>
        </w:rPr>
        <w:t>Decoy Survey</w:t>
      </w:r>
      <w:bookmarkEnd w:id="9"/>
    </w:p>
    <w:p w:rsidR="006C0A45" w:rsidRDefault="006C0A45" w:rsidP="00B5345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 xml:space="preserve">We clean the </w:t>
      </w:r>
      <w:r w:rsidR="00B5345F" w:rsidRPr="00B5345F">
        <w:rPr>
          <w:rFonts w:ascii="Times New Roman" w:hAnsi="Times New Roman" w:cs="Times New Roman"/>
          <w:lang w:val="en-IN"/>
        </w:rPr>
        <w:t xml:space="preserve">decoy </w:t>
      </w:r>
      <w:r w:rsidRPr="00B5345F">
        <w:rPr>
          <w:rFonts w:ascii="Times New Roman" w:hAnsi="Times New Roman" w:cs="Times New Roman"/>
          <w:lang w:val="en-IN"/>
        </w:rPr>
        <w:t>survey data.</w:t>
      </w:r>
      <w:r w:rsidR="00B5345F" w:rsidRPr="00B5345F">
        <w:rPr>
          <w:rFonts w:ascii="Times New Roman" w:hAnsi="Times New Roman" w:cs="Times New Roman"/>
          <w:lang w:val="en-IN"/>
        </w:rPr>
        <w:t xml:space="preserve"> We also reshape the data to have the data at a PS-level, with data for different visits </w:t>
      </w:r>
      <w:proofErr w:type="gramStart"/>
      <w:r w:rsidR="00B5345F" w:rsidRPr="00B5345F">
        <w:rPr>
          <w:rFonts w:ascii="Times New Roman" w:hAnsi="Times New Roman" w:cs="Times New Roman"/>
          <w:lang w:val="en-IN"/>
        </w:rPr>
        <w:t>being suffixed</w:t>
      </w:r>
      <w:proofErr w:type="gramEnd"/>
      <w:r w:rsidR="00B5345F" w:rsidRPr="00B5345F">
        <w:rPr>
          <w:rFonts w:ascii="Times New Roman" w:hAnsi="Times New Roman" w:cs="Times New Roman"/>
          <w:lang w:val="en-IN"/>
        </w:rPr>
        <w:t xml:space="preserve"> with _visit1, _visit2, _visit3.</w:t>
      </w:r>
    </w:p>
    <w:p w:rsidR="00B5345F" w:rsidRPr="00B5345F" w:rsidRDefault="00F55249" w:rsidP="00E415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.DTA </w:t>
      </w:r>
      <w:r w:rsidR="00B5345F" w:rsidRPr="00F72D86">
        <w:rPr>
          <w:rFonts w:ascii="Times New Roman" w:hAnsi="Times New Roman" w:cs="Times New Roman"/>
          <w:b/>
          <w:lang w:val="en-IN"/>
        </w:rPr>
        <w:t xml:space="preserve">file: </w:t>
      </w:r>
      <w:hyperlink r:id="rId29" w:history="1">
        <w:r w:rsidR="00E415CD"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19r9sqfuwl5dx1rewi8p5/decoy_indices.dta?rlkey=kw7blvx1x8gmcy6lmpputuy2u&amp;dl=0</w:t>
        </w:r>
      </w:hyperlink>
      <w:r w:rsidR="00E415CD">
        <w:rPr>
          <w:rFonts w:ascii="Times New Roman" w:hAnsi="Times New Roman" w:cs="Times New Roman"/>
          <w:lang w:val="en-IN"/>
        </w:rPr>
        <w:t xml:space="preserve"> </w:t>
      </w:r>
    </w:p>
    <w:p w:rsidR="003D35FA" w:rsidRPr="00B5345F" w:rsidRDefault="006C0A45" w:rsidP="00B5345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 xml:space="preserve">We create the indices as per the coding given </w:t>
      </w:r>
      <w:hyperlink r:id="rId30" w:history="1">
        <w:r w:rsidRPr="00E415CD">
          <w:rPr>
            <w:rStyle w:val="Hyperlink"/>
            <w:rFonts w:ascii="Times New Roman" w:hAnsi="Times New Roman" w:cs="Times New Roman"/>
            <w:lang w:val="en-IN"/>
          </w:rPr>
          <w:t>here</w:t>
        </w:r>
      </w:hyperlink>
      <w:r w:rsidRPr="00B5345F">
        <w:rPr>
          <w:rFonts w:ascii="Times New Roman" w:hAnsi="Times New Roman" w:cs="Times New Roman"/>
          <w:lang w:val="en-IN"/>
        </w:rPr>
        <w:t>.</w:t>
      </w:r>
    </w:p>
    <w:p w:rsidR="006C0A45" w:rsidRPr="00B5345F" w:rsidRDefault="006C0A45" w:rsidP="00B5345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>Since there were three visits to each police station, we create two types of indices:</w:t>
      </w:r>
    </w:p>
    <w:p w:rsidR="006C0A45" w:rsidRPr="000433BE" w:rsidRDefault="006C0A45" w:rsidP="00B5345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>Visit-wise index</w:t>
      </w:r>
      <w:r w:rsidRPr="000433BE">
        <w:rPr>
          <w:rFonts w:ascii="Times New Roman" w:hAnsi="Times New Roman" w:cs="Times New Roman"/>
          <w:lang w:val="en-IN"/>
        </w:rPr>
        <w:t xml:space="preserve"> – For example, Empathy_visit1, Empathy_visit2, Empathy_visit3</w:t>
      </w:r>
    </w:p>
    <w:p w:rsidR="006C0A45" w:rsidRPr="000433BE" w:rsidRDefault="006C0A45" w:rsidP="00B5345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>Combined index</w:t>
      </w:r>
      <w:r w:rsidRPr="000433BE">
        <w:rPr>
          <w:rFonts w:ascii="Times New Roman" w:hAnsi="Times New Roman" w:cs="Times New Roman"/>
          <w:lang w:val="en-IN"/>
        </w:rPr>
        <w:t xml:space="preserve"> – Combining the variables across all three visits, Empathy_</w:t>
      </w:r>
    </w:p>
    <w:p w:rsidR="003D35FA" w:rsidRPr="000433BE" w:rsidRDefault="003D35FA" w:rsidP="00AD3CBF">
      <w:pPr>
        <w:pStyle w:val="Heading1"/>
        <w:rPr>
          <w:rFonts w:ascii="Times New Roman" w:hAnsi="Times New Roman" w:cs="Times New Roman"/>
          <w:lang w:val="en-IN"/>
        </w:rPr>
      </w:pPr>
      <w:bookmarkStart w:id="10" w:name="_Toc172896783"/>
      <w:r w:rsidRPr="000433BE">
        <w:rPr>
          <w:rFonts w:ascii="Times New Roman" w:hAnsi="Times New Roman" w:cs="Times New Roman"/>
          <w:lang w:val="en-IN"/>
        </w:rPr>
        <w:t>FIR Data</w:t>
      </w:r>
      <w:bookmarkEnd w:id="10"/>
    </w:p>
    <w:p w:rsidR="00B53E73" w:rsidRPr="00B5345F" w:rsidRDefault="00B53E73" w:rsidP="00B5345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 xml:space="preserve">We scrape FIR data for the police stations in our sample from the SCRB </w:t>
      </w:r>
      <w:hyperlink r:id="rId31" w:history="1">
        <w:r w:rsidRPr="0059756C">
          <w:rPr>
            <w:rStyle w:val="Hyperlink"/>
            <w:rFonts w:ascii="Times New Roman" w:hAnsi="Times New Roman" w:cs="Times New Roman"/>
            <w:lang w:val="en-IN"/>
          </w:rPr>
          <w:t>po</w:t>
        </w:r>
        <w:r w:rsidRPr="0059756C">
          <w:rPr>
            <w:rStyle w:val="Hyperlink"/>
            <w:rFonts w:ascii="Times New Roman" w:hAnsi="Times New Roman" w:cs="Times New Roman"/>
            <w:lang w:val="en-IN"/>
          </w:rPr>
          <w:t>r</w:t>
        </w:r>
        <w:r w:rsidRPr="0059756C">
          <w:rPr>
            <w:rStyle w:val="Hyperlink"/>
            <w:rFonts w:ascii="Times New Roman" w:hAnsi="Times New Roman" w:cs="Times New Roman"/>
            <w:lang w:val="en-IN"/>
          </w:rPr>
          <w:t>tal</w:t>
        </w:r>
      </w:hyperlink>
      <w:r w:rsidRPr="00B5345F">
        <w:rPr>
          <w:rFonts w:ascii="Times New Roman" w:hAnsi="Times New Roman" w:cs="Times New Roman"/>
          <w:lang w:val="en-IN"/>
        </w:rPr>
        <w:t>.</w:t>
      </w:r>
    </w:p>
    <w:p w:rsidR="00B53E73" w:rsidRDefault="00B53E73" w:rsidP="00B5345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>We run a code using Python to ascertain the gender of the complainant.</w:t>
      </w:r>
    </w:p>
    <w:p w:rsidR="00E415CD" w:rsidRPr="00B5345F" w:rsidRDefault="00E415CD" w:rsidP="00E415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F55249">
        <w:rPr>
          <w:rFonts w:ascii="Times New Roman" w:hAnsi="Times New Roman" w:cs="Times New Roman"/>
          <w:b/>
          <w:lang w:val="en-IN"/>
        </w:rPr>
        <w:lastRenderedPageBreak/>
        <w:t>Do-files:</w:t>
      </w:r>
      <w:r>
        <w:rPr>
          <w:rFonts w:ascii="Times New Roman" w:hAnsi="Times New Roman" w:cs="Times New Roman"/>
          <w:lang w:val="en-IN"/>
        </w:rPr>
        <w:t xml:space="preserve"> </w:t>
      </w:r>
      <w:hyperlink r:id="rId32" w:history="1">
        <w:r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o/sm7b7ul87h5sl47jvbcuj/AA3X-SxTM6ugI0VQfIxwdHY?rlkey=yzv4r1qb6bs12beq3jxvj5eku&amp;dl=0</w:t>
        </w:r>
      </w:hyperlink>
      <w:r>
        <w:rPr>
          <w:rFonts w:ascii="Times New Roman" w:hAnsi="Times New Roman" w:cs="Times New Roman"/>
          <w:lang w:val="en-IN"/>
        </w:rPr>
        <w:t xml:space="preserve"> </w:t>
      </w:r>
    </w:p>
    <w:p w:rsidR="00B53E73" w:rsidRPr="00B5345F" w:rsidRDefault="00B53E73" w:rsidP="00B5345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 xml:space="preserve">There is a variable containing the Sections/Acts under which the FIR </w:t>
      </w:r>
      <w:proofErr w:type="gramStart"/>
      <w:r w:rsidRPr="00B5345F">
        <w:rPr>
          <w:rFonts w:ascii="Times New Roman" w:hAnsi="Times New Roman" w:cs="Times New Roman"/>
          <w:lang w:val="en-IN"/>
        </w:rPr>
        <w:t>was filed</w:t>
      </w:r>
      <w:proofErr w:type="gramEnd"/>
      <w:r w:rsidRPr="00B5345F">
        <w:rPr>
          <w:rFonts w:ascii="Times New Roman" w:hAnsi="Times New Roman" w:cs="Times New Roman"/>
          <w:lang w:val="en-IN"/>
        </w:rPr>
        <w:t>. We exploit that to create a dummy variable for GBV crimes.</w:t>
      </w:r>
    </w:p>
    <w:p w:rsidR="00B53E73" w:rsidRDefault="00B53E73" w:rsidP="00B5345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>We then use the variable containing the time and date of the FIR to collapse the dataset to a panel data form at th</w:t>
      </w:r>
      <w:r w:rsidR="002B7CC8">
        <w:rPr>
          <w:rFonts w:ascii="Times New Roman" w:hAnsi="Times New Roman" w:cs="Times New Roman"/>
          <w:lang w:val="en-IN"/>
        </w:rPr>
        <w:t>e station and year-month level.</w:t>
      </w:r>
    </w:p>
    <w:p w:rsidR="002B7CC8" w:rsidRPr="00B5345F" w:rsidRDefault="00F55249" w:rsidP="002B7CC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.DTA </w:t>
      </w:r>
      <w:r w:rsidR="002B7CC8" w:rsidRPr="00F72D86">
        <w:rPr>
          <w:rFonts w:ascii="Times New Roman" w:hAnsi="Times New Roman" w:cs="Times New Roman"/>
          <w:b/>
          <w:lang w:val="en-IN"/>
        </w:rPr>
        <w:t xml:space="preserve">file: </w:t>
      </w:r>
      <w:hyperlink r:id="rId33" w:history="1">
        <w:r w:rsidR="002B7CC8"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pquhawwttkcyhxyi71i8e/ps_fir_stationmonth.dta?rlkey=jwjlaq20708x1m8ze6omksj38&amp;dl=0</w:t>
        </w:r>
      </w:hyperlink>
      <w:r w:rsidR="002B7CC8">
        <w:rPr>
          <w:rFonts w:ascii="Times New Roman" w:hAnsi="Times New Roman" w:cs="Times New Roman"/>
          <w:lang w:val="en-IN"/>
        </w:rPr>
        <w:t xml:space="preserve"> </w:t>
      </w:r>
    </w:p>
    <w:p w:rsidR="00B53E73" w:rsidRDefault="00B53E73" w:rsidP="00B5345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B5345F">
        <w:rPr>
          <w:rFonts w:ascii="Times New Roman" w:hAnsi="Times New Roman" w:cs="Times New Roman"/>
          <w:lang w:val="en-IN"/>
        </w:rPr>
        <w:t>We further collapse the data using the station variable to get another panel data at simply the year-month level.</w:t>
      </w:r>
    </w:p>
    <w:p w:rsidR="002B7CC8" w:rsidRDefault="00F55249" w:rsidP="002B7CC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lang w:val="en-IN"/>
        </w:rPr>
        <w:t xml:space="preserve">.DTA </w:t>
      </w:r>
      <w:r w:rsidR="002B7CC8" w:rsidRPr="00F72D86">
        <w:rPr>
          <w:rFonts w:ascii="Times New Roman" w:hAnsi="Times New Roman" w:cs="Times New Roman"/>
          <w:b/>
          <w:lang w:val="en-IN"/>
        </w:rPr>
        <w:t xml:space="preserve">file: </w:t>
      </w:r>
      <w:hyperlink r:id="rId34" w:history="1">
        <w:r w:rsidR="002B7CC8"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9f638836opxszsiqw28am/ps_fir_collapsed.dta?rlkey=n9llwqanlhx5gmxzc5p7etp4g&amp;dl=0</w:t>
        </w:r>
      </w:hyperlink>
      <w:r w:rsidR="002B7CC8">
        <w:rPr>
          <w:rFonts w:ascii="Times New Roman" w:hAnsi="Times New Roman" w:cs="Times New Roman"/>
          <w:lang w:val="en-IN"/>
        </w:rPr>
        <w:t xml:space="preserve"> </w:t>
      </w:r>
    </w:p>
    <w:p w:rsidR="00E415CD" w:rsidRDefault="00E415CD" w:rsidP="00E415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>Do-file:</w:t>
      </w:r>
      <w:r>
        <w:rPr>
          <w:rFonts w:ascii="Times New Roman" w:hAnsi="Times New Roman" w:cs="Times New Roman"/>
          <w:lang w:val="en-IN"/>
        </w:rPr>
        <w:t xml:space="preserve"> </w:t>
      </w:r>
      <w:hyperlink r:id="rId35" w:history="1">
        <w:r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i/lu54b0fszf48iuuwveiv1/02.fir_analysis.do?rlkey=lg4itmaqgvzdeplsawik4l3vm&amp;dl=0</w:t>
        </w:r>
      </w:hyperlink>
      <w:r>
        <w:rPr>
          <w:rFonts w:ascii="Times New Roman" w:hAnsi="Times New Roman" w:cs="Times New Roman"/>
          <w:lang w:val="en-IN"/>
        </w:rPr>
        <w:t xml:space="preserve"> </w:t>
      </w:r>
    </w:p>
    <w:p w:rsidR="00E415CD" w:rsidRPr="00B5345F" w:rsidRDefault="00E415CD" w:rsidP="00E415C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n-IN"/>
        </w:rPr>
      </w:pPr>
      <w:r w:rsidRPr="00F72D86">
        <w:rPr>
          <w:rFonts w:ascii="Times New Roman" w:hAnsi="Times New Roman" w:cs="Times New Roman"/>
          <w:b/>
          <w:lang w:val="en-IN"/>
        </w:rPr>
        <w:t xml:space="preserve">Preliminary graphs: </w:t>
      </w:r>
      <w:hyperlink r:id="rId36" w:history="1">
        <w:r w:rsidRPr="00E25EA6">
          <w:rPr>
            <w:rStyle w:val="Hyperlink"/>
            <w:rFonts w:ascii="Times New Roman" w:hAnsi="Times New Roman" w:cs="Times New Roman"/>
            <w:lang w:val="en-IN"/>
          </w:rPr>
          <w:t>https://www.dropbox.com/scl/fo/hqcuqwfcgib86nfkd0nvc/ACsjeC51XR8rQ-u9tsoVzqk?rlkey=s3od6pvu8lgedxyt573pmh32d&amp;dl=0</w:t>
        </w:r>
      </w:hyperlink>
      <w:r>
        <w:rPr>
          <w:rFonts w:ascii="Times New Roman" w:hAnsi="Times New Roman" w:cs="Times New Roman"/>
          <w:lang w:val="en-IN"/>
        </w:rPr>
        <w:t xml:space="preserve"> </w:t>
      </w:r>
    </w:p>
    <w:p w:rsidR="00B53E73" w:rsidRPr="000433BE" w:rsidRDefault="00B53E73">
      <w:pPr>
        <w:rPr>
          <w:rFonts w:ascii="Times New Roman" w:hAnsi="Times New Roman" w:cs="Times New Roman"/>
          <w:lang w:val="en-IN"/>
        </w:rPr>
      </w:pPr>
    </w:p>
    <w:p w:rsidR="00DA3D86" w:rsidRPr="000433BE" w:rsidRDefault="00DA3D86">
      <w:pPr>
        <w:rPr>
          <w:rFonts w:ascii="Times New Roman" w:hAnsi="Times New Roman" w:cs="Times New Roman"/>
          <w:lang w:val="en-IN"/>
        </w:rPr>
      </w:pPr>
    </w:p>
    <w:sectPr w:rsidR="00DA3D86" w:rsidRPr="000433BE" w:rsidSect="00D93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73F"/>
    <w:multiLevelType w:val="hybridMultilevel"/>
    <w:tmpl w:val="E69A5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D1A8F"/>
    <w:multiLevelType w:val="hybridMultilevel"/>
    <w:tmpl w:val="3726F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0507"/>
    <w:multiLevelType w:val="hybridMultilevel"/>
    <w:tmpl w:val="B94C1D48"/>
    <w:lvl w:ilvl="0" w:tplc="7C5A1D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DF4782"/>
    <w:multiLevelType w:val="hybridMultilevel"/>
    <w:tmpl w:val="DC46144A"/>
    <w:lvl w:ilvl="0" w:tplc="657CB4A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88702C"/>
    <w:multiLevelType w:val="hybridMultilevel"/>
    <w:tmpl w:val="09901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32916"/>
    <w:multiLevelType w:val="hybridMultilevel"/>
    <w:tmpl w:val="D29AE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E1716"/>
    <w:multiLevelType w:val="hybridMultilevel"/>
    <w:tmpl w:val="AB6A7434"/>
    <w:lvl w:ilvl="0" w:tplc="2516FF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74E50"/>
    <w:multiLevelType w:val="hybridMultilevel"/>
    <w:tmpl w:val="3AAC517A"/>
    <w:lvl w:ilvl="0" w:tplc="FC8E8F9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40"/>
    <w:rsid w:val="000433BE"/>
    <w:rsid w:val="001F4667"/>
    <w:rsid w:val="002B7CC8"/>
    <w:rsid w:val="00377475"/>
    <w:rsid w:val="003D35FA"/>
    <w:rsid w:val="00463BA3"/>
    <w:rsid w:val="004E6D40"/>
    <w:rsid w:val="0058670C"/>
    <w:rsid w:val="0059756C"/>
    <w:rsid w:val="005D6CAE"/>
    <w:rsid w:val="006C0A45"/>
    <w:rsid w:val="0084704F"/>
    <w:rsid w:val="009B4D2E"/>
    <w:rsid w:val="00A01F93"/>
    <w:rsid w:val="00A409B1"/>
    <w:rsid w:val="00A962BC"/>
    <w:rsid w:val="00AD3CBF"/>
    <w:rsid w:val="00AD4F97"/>
    <w:rsid w:val="00B5345F"/>
    <w:rsid w:val="00B53E73"/>
    <w:rsid w:val="00C03E7B"/>
    <w:rsid w:val="00D9331B"/>
    <w:rsid w:val="00DA3D86"/>
    <w:rsid w:val="00E415CD"/>
    <w:rsid w:val="00E94AB9"/>
    <w:rsid w:val="00EB0621"/>
    <w:rsid w:val="00F55249"/>
    <w:rsid w:val="00F7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B1E1"/>
  <w15:chartTrackingRefBased/>
  <w15:docId w15:val="{52FF8DB2-B56C-4030-9EA1-9A99F421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3B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0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A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433B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7CC8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C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cl/fi/c90ylgk3eivd2kdab9mb3/05-PSFS_Survey_Indices.xlsx?rlkey=s5c3h5al52d2ytgyxwyy8tik4&amp;dl=0" TargetMode="External"/><Relationship Id="rId18" Type="http://schemas.openxmlformats.org/officeDocument/2006/relationships/hyperlink" Target="https://www.dropbox.com/scl/fi/m3czqi0sgokymdgljnmom/reflection_clean.dta?rlkey=l19qvigxs7nijbuphes68rhdq&amp;dl=0" TargetMode="External"/><Relationship Id="rId26" Type="http://schemas.openxmlformats.org/officeDocument/2006/relationships/hyperlink" Target="../Dropbox/Debiasing%20Police%20in%20India/005-Data-and-analysis-2022/11%20Recoding%20Variables/02%20Female%20Constables_Outcomes_Mechanisms.xlsx" TargetMode="External"/><Relationship Id="rId21" Type="http://schemas.openxmlformats.org/officeDocument/2006/relationships/hyperlink" Target="https://www.dropbox.com/scl/fi/rp41avgck3h3ohy8b2y2w/06.data-prep.do?rlkey=tind6xtsv4onssmcmpsdrtlks&amp;dl=0" TargetMode="External"/><Relationship Id="rId34" Type="http://schemas.openxmlformats.org/officeDocument/2006/relationships/hyperlink" Target="https://www.dropbox.com/scl/fi/9f638836opxszsiqw28am/ps_fir_collapsed.dta?rlkey=n9llwqanlhx5gmxzc5p7etp4g&amp;dl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dropbox.com/scl/fi/d2h1wd2q8uq4s3pwigb92/04-Decoy_Survey_Outcomes_Mechanisms.xlsx?rlkey=0ymc5xotljnywhzntesqjbhbt&amp;dl=0" TargetMode="External"/><Relationship Id="rId17" Type="http://schemas.openxmlformats.org/officeDocument/2006/relationships/hyperlink" Target="https://www.dropbox.com/scl/fi/tgdam85zcu4yoy41vag7u/pooled_randomisation.dta?rlkey=3d8r00cqcza739voij6n736de&amp;dl=0" TargetMode="External"/><Relationship Id="rId25" Type="http://schemas.openxmlformats.org/officeDocument/2006/relationships/hyperlink" Target="https://www.dropbox.com/scl/fi/h4h1lpcxg5vtcjiuvi23g/femaleconstables_indices.dta?rlkey=hya59shivub18xxqww2z0dtns&amp;dl=0" TargetMode="External"/><Relationship Id="rId33" Type="http://schemas.openxmlformats.org/officeDocument/2006/relationships/hyperlink" Target="https://www.dropbox.com/scl/fi/pquhawwttkcyhxyi71i8e/ps_fir_stationmonth.dta?rlkey=jwjlaq20708x1m8ze6omksj38&amp;dl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i/kuihc1if4npu4v1o4bgof/03.officersurvey_clean_deidentified_indices.dta?rlkey=9e667a5h65s03h7bu0c67txjm&amp;dl=0" TargetMode="External"/><Relationship Id="rId20" Type="http://schemas.openxmlformats.org/officeDocument/2006/relationships/hyperlink" Target="../Dropbox/Debiasing%20Police%20in%20India/005-Data-and-analysis-2022/11%20Recoding%20Variables/05%20PSFS_Survey_Indices.xlsx" TargetMode="External"/><Relationship Id="rId29" Type="http://schemas.openxmlformats.org/officeDocument/2006/relationships/hyperlink" Target="https://www.dropbox.com/scl/fi/19r9sqfuwl5dx1rewi8p5/decoy_indices.dta?rlkey=kw7blvx1x8gmcy6lmpputuy2u&amp;dl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cl/fo/oe1fne6ybpz26paoz1d1m/AH93ftrnHtDFAyaqGJvwJZ8?rlkey=6h42yrzhjm5wy3zjqcu4uit81&amp;dl=0" TargetMode="External"/><Relationship Id="rId11" Type="http://schemas.openxmlformats.org/officeDocument/2006/relationships/hyperlink" Target="https://www.dropbox.com/scl/fi/8v4b2jlgf60mm1oa81dg1/03-Wives_Outcomes_Mechanisms.xlsx?rlkey=cgcmim5pnl3o0wwuzw9j1t2j0&amp;dl=0" TargetMode="External"/><Relationship Id="rId24" Type="http://schemas.openxmlformats.org/officeDocument/2006/relationships/hyperlink" Target="https://www.dropbox.com/scl/fi/ndu2tih7a1eixcfxwis0k/combined_FINAL_indices.dta?rlkey=izl31r9dfrzm0q5zhohqsc0ea&amp;dl=0" TargetMode="External"/><Relationship Id="rId32" Type="http://schemas.openxmlformats.org/officeDocument/2006/relationships/hyperlink" Target="https://www.dropbox.com/scl/fo/sm7b7ul87h5sl47jvbcuj/AA3X-SxTM6ugI0VQfIxwdHY?rlkey=yzv4r1qb6bs12beq3jxvj5eku&amp;dl=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i/5rbt4auvu9jgf9c9d1ux7/Codebook.pdf?rlkey=l7no869c6fv8unfgn1jyl3kds&amp;dl=0" TargetMode="External"/><Relationship Id="rId23" Type="http://schemas.openxmlformats.org/officeDocument/2006/relationships/hyperlink" Target="https://www.dropbox.com/scl/fi/pc6r3t7mrj9951urxf7d1/endline_secondaryoutcomes.dta?rlkey=8iyx1bbgf6rb26as1wu7q99rg&amp;dl=0" TargetMode="External"/><Relationship Id="rId28" Type="http://schemas.openxmlformats.org/officeDocument/2006/relationships/hyperlink" Target="../Dropbox/Debiasing%20Police%20in%20India/005-Data-and-analysis-2022/11%20Recoding%20Variables/03%20Wives_Outcomes_Mechanisms.xlsx" TargetMode="External"/><Relationship Id="rId36" Type="http://schemas.openxmlformats.org/officeDocument/2006/relationships/hyperlink" Target="https://www.dropbox.com/scl/fo/hqcuqwfcgib86nfkd0nvc/ACsjeC51XR8rQ-u9tsoVzqk?rlkey=s3od6pvu8lgedxyt573pmh32d&amp;dl=0" TargetMode="External"/><Relationship Id="rId10" Type="http://schemas.openxmlformats.org/officeDocument/2006/relationships/hyperlink" Target="https://www.dropbox.com/scl/fi/1ljr5hf69v99x9qbeyqk2/02-Female-Constables_Outcomes_Mechanisms.xlsx?rlkey=flcyft3y42nrsd01dt92tky28&amp;dl=0" TargetMode="External"/><Relationship Id="rId19" Type="http://schemas.openxmlformats.org/officeDocument/2006/relationships/hyperlink" Target="https://www.dropbox.com/scl/fi/g92p55kafo5p05efqrrgh/04.merging_endlinesurvey.do?rlkey=cw6v63r2y9f1x86l12ij31l2u&amp;dl=0" TargetMode="External"/><Relationship Id="rId31" Type="http://schemas.openxmlformats.org/officeDocument/2006/relationships/hyperlink" Target="https://scrb.bihar.gov.in/View_FI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cl/fi/jwss2pzrc6s9dg5m4bmtu/01-Officers_Survey_Outcomes_Mechanisms.xlsx?rlkey=ejjnxifyi7nh4v5rv78ud55ov&amp;dl=0" TargetMode="External"/><Relationship Id="rId14" Type="http://schemas.openxmlformats.org/officeDocument/2006/relationships/hyperlink" Target="https://www.dropbox.com/scl/fi/ztp1hhct9kaaax61cc90j/03.PSFS_clean_deidentified_new.dta?rlkey=7y5jgbv2w35g8s57aahx7sn4j&amp;dl=0" TargetMode="External"/><Relationship Id="rId22" Type="http://schemas.openxmlformats.org/officeDocument/2006/relationships/hyperlink" Target="https://www.dropbox.com/scl/fi/yychwrqemy2tt7egaj0fx/07.final_index_prep.do?rlkey=no5zr27gdzahp2tj7wa8ohrvr&amp;dl=0" TargetMode="External"/><Relationship Id="rId27" Type="http://schemas.openxmlformats.org/officeDocument/2006/relationships/hyperlink" Target="https://www.dropbox.com/scl/fi/umy98cqs9be8e4g1c8e53/wivessurvey_clean.dta?rlkey=wh3o2tyhk0waf77hlmxqxmre8&amp;dl=0" TargetMode="External"/><Relationship Id="rId30" Type="http://schemas.openxmlformats.org/officeDocument/2006/relationships/hyperlink" Target="../Dropbox/Debiasing%20Police%20in%20India/005-Data-and-analysis-2022/11%20Recoding%20Variables/04%20Decoy_Survey_Outcomes_Mechanisms.xlsx" TargetMode="External"/><Relationship Id="rId35" Type="http://schemas.openxmlformats.org/officeDocument/2006/relationships/hyperlink" Target="https://www.dropbox.com/scl/fi/lu54b0fszf48iuuwveiv1/02.fir_analysis.do?rlkey=lg4itmaqgvzdeplsawik4l3vm&amp;dl=0" TargetMode="External"/><Relationship Id="rId8" Type="http://schemas.openxmlformats.org/officeDocument/2006/relationships/hyperlink" Target="../Dropbox/Debiasing%20Police%20in%20India/005-Data-and-analysis-2022/11%20Recoding%20Variables/Jayachandran%20-%20Haryana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FEEB-631A-4856-BC3B-EE31077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ajyoti Basak</dc:creator>
  <cp:keywords/>
  <dc:description/>
  <cp:lastModifiedBy>Dibyajyoti Basak</cp:lastModifiedBy>
  <cp:revision>12</cp:revision>
  <dcterms:created xsi:type="dcterms:W3CDTF">2024-07-25T14:07:00Z</dcterms:created>
  <dcterms:modified xsi:type="dcterms:W3CDTF">2024-07-26T09:13:00Z</dcterms:modified>
</cp:coreProperties>
</file>